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AD76A" w14:textId="09C8715E" w:rsidR="00D43C11" w:rsidRPr="00192B0B" w:rsidRDefault="00D43C11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الجمهورية الجزائرية الديمقراطية الشعبية</w:t>
      </w:r>
    </w:p>
    <w:p w14:paraId="7E76BE78" w14:textId="439AE364" w:rsidR="00D43C11" w:rsidRPr="00192B0B" w:rsidRDefault="00103A42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D3DA7" wp14:editId="4BD9322F">
                <wp:simplePos x="0" y="0"/>
                <wp:positionH relativeFrom="column">
                  <wp:posOffset>39370</wp:posOffset>
                </wp:positionH>
                <wp:positionV relativeFrom="paragraph">
                  <wp:posOffset>40005</wp:posOffset>
                </wp:positionV>
                <wp:extent cx="2952750" cy="1133475"/>
                <wp:effectExtent l="57150" t="38100" r="76200" b="104775"/>
                <wp:wrapNone/>
                <wp:docPr id="143211133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7C55" w14:textId="77777777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دراسيـة :</w:t>
                            </w:r>
                            <w:proofErr w:type="gramEnd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4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  <w:p w14:paraId="309BC42D" w14:textId="1A342FB4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ستوى الدراسي: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 w:rsidR="00AF68B9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بتدائي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18CB3EA" w14:textId="089A0159" w:rsidR="00103A42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أستاذ(ة) : </w:t>
                            </w:r>
                            <w:r w:rsidR="0058605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ستاذ مه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3DA7" id="Rectangle : coins arrondis 3" o:spid="_x0000_s1026" style="position:absolute;left:0;text-align:left;margin-left:3.1pt;margin-top:3.15pt;width:232.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F187C55" w14:textId="77777777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>الدراسيـة :</w:t>
                      </w:r>
                      <w:proofErr w:type="gramEnd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4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5</w:t>
                      </w:r>
                    </w:p>
                    <w:p w14:paraId="309BC42D" w14:textId="1A342FB4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ستوى الدراسي: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 w:rsidR="00AF68B9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الثانية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 ابتدائي</w:t>
                      </w: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418CB3EA" w14:textId="089A0159" w:rsidR="00103A42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أستاذ(ة) : </w:t>
                      </w:r>
                      <w:r w:rsidR="0058605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الأستاذ مهدي</w:t>
                      </w:r>
                    </w:p>
                  </w:txbxContent>
                </v:textbox>
              </v:roundrect>
            </w:pict>
          </mc:Fallback>
        </mc:AlternateContent>
      </w: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D295B" wp14:editId="2515DE6D">
                <wp:simplePos x="0" y="0"/>
                <wp:positionH relativeFrom="column">
                  <wp:posOffset>7059295</wp:posOffset>
                </wp:positionH>
                <wp:positionV relativeFrom="paragraph">
                  <wp:posOffset>40005</wp:posOffset>
                </wp:positionV>
                <wp:extent cx="3276600" cy="1133475"/>
                <wp:effectExtent l="57150" t="38100" r="76200" b="104775"/>
                <wp:wrapNone/>
                <wp:docPr id="831773321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0A8" w14:textId="42A89580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مديريـة التربية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لولايــة :</w:t>
                            </w:r>
                            <w:proofErr w:type="gramEnd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6C4384E" w14:textId="1802600A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مفتشية التعليم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ابتدائي :</w:t>
                            </w:r>
                            <w:proofErr w:type="gramEnd"/>
                            <w:r w:rsidRPr="00A15968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E8158B9" w14:textId="32AC3B08" w:rsidR="00E77D89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درسة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ابتدائية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295B" id="_x0000_s1027" style="position:absolute;left:0;text-align:left;margin-left:555.85pt;margin-top:3.15pt;width:258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B05C0A8" w14:textId="42A89580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مديريـة التربية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>لولايــة :</w:t>
                      </w:r>
                      <w:proofErr w:type="gramEnd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6C4384E" w14:textId="1802600A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مفتشية التعليم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>الابتدائي :</w:t>
                      </w:r>
                      <w:proofErr w:type="gramEnd"/>
                      <w:r w:rsidRPr="00A15968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E8158B9" w14:textId="32AC3B08" w:rsidR="00E77D89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درسة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ابتدائية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:</w:t>
                      </w:r>
                      <w:proofErr w:type="gramEnd"/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..........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</w:p>
                  </w:txbxContent>
                </v:textbox>
              </v:roundrect>
            </w:pict>
          </mc:Fallback>
        </mc:AlternateContent>
      </w:r>
      <w:r w:rsidR="00D43C11"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زارة التربية الوطنية</w:t>
      </w:r>
    </w:p>
    <w:p w14:paraId="00C73FD7" w14:textId="6A994D4B" w:rsidR="00103A42" w:rsidRDefault="0074260F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</w:t>
      </w:r>
      <w:r w:rsidRPr="00A15968">
        <w:rPr>
          <w:rFonts w:asciiTheme="majorBidi" w:hAnsiTheme="majorBidi" w:cstheme="majorBidi"/>
          <w:color w:val="002060"/>
          <w:sz w:val="32"/>
          <w:szCs w:val="32"/>
          <w:rtl/>
        </w:rPr>
        <w:t xml:space="preserve"> </w:t>
      </w:r>
    </w:p>
    <w:p w14:paraId="5501DA11" w14:textId="1637316E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A060D6" wp14:editId="06C227A8">
                <wp:simplePos x="0" y="0"/>
                <wp:positionH relativeFrom="column">
                  <wp:posOffset>3029585</wp:posOffset>
                </wp:positionH>
                <wp:positionV relativeFrom="paragraph">
                  <wp:posOffset>68580</wp:posOffset>
                </wp:positionV>
                <wp:extent cx="3990975" cy="781050"/>
                <wp:effectExtent l="57150" t="38100" r="85725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1518" w14:textId="77777777" w:rsidR="004974E8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تّوقيت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أسبوعي  لحصص</w:t>
                            </w:r>
                            <w:proofErr w:type="gramEnd"/>
                          </w:p>
                          <w:p w14:paraId="64BF69DE" w14:textId="4C84AB4C" w:rsidR="00AE4E71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974E8"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نظام الدوام ال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060D6" id="Rounded Rectangle 3" o:spid="_x0000_s1028" style="position:absolute;left:0;text-align:left;margin-left:238.55pt;margin-top:5.4pt;width:314.25pt;height:6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951518" w14:textId="77777777" w:rsidR="004974E8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تّوقيت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  <w:t>الأسبوعي  لحصص</w:t>
                      </w:r>
                      <w:proofErr w:type="gramEnd"/>
                    </w:p>
                    <w:p w14:paraId="64BF69DE" w14:textId="4C84AB4C" w:rsidR="00AE4E71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974E8"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نظام الدوام الواح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7EBB7" w14:textId="585BFF09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</w:p>
    <w:p w14:paraId="3C957B31" w14:textId="6515FA1D" w:rsidR="00C36621" w:rsidRDefault="0074260F" w:rsidP="00103A42">
      <w:pPr>
        <w:bidi/>
        <w:rPr>
          <w:rFonts w:ascii="Harmattan" w:hAnsi="Harmattan" w:cs="Harmattan"/>
          <w:color w:val="00206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</w:t>
      </w:r>
    </w:p>
    <w:p w14:paraId="639472A2" w14:textId="44A485BE" w:rsidR="0074260F" w:rsidRPr="00AA79BA" w:rsidRDefault="0074260F" w:rsidP="00C36621">
      <w:pPr>
        <w:bidi/>
        <w:rPr>
          <w:rFonts w:ascii="Harmattan" w:hAnsi="Harmattan" w:cs="Harmattan"/>
          <w:color w:val="00B05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            </w:t>
      </w:r>
      <w:r w:rsidRPr="00AA79BA">
        <w:rPr>
          <w:rFonts w:ascii="Harmattan" w:hAnsi="Harmattan" w:cs="Harmattan"/>
          <w:color w:val="00B050"/>
          <w:sz w:val="32"/>
          <w:szCs w:val="32"/>
          <w:rtl/>
        </w:rPr>
        <w:t xml:space="preserve">     </w:t>
      </w:r>
    </w:p>
    <w:tbl>
      <w:tblPr>
        <w:bidiVisual/>
        <w:tblW w:w="1137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478"/>
        <w:gridCol w:w="1342"/>
        <w:gridCol w:w="1342"/>
        <w:gridCol w:w="1349"/>
        <w:gridCol w:w="1367"/>
        <w:gridCol w:w="2122"/>
      </w:tblGrid>
      <w:tr w:rsidR="00822723" w:rsidRPr="00B705CE" w14:paraId="0371BEC6" w14:textId="77777777" w:rsidTr="00E86696">
        <w:trPr>
          <w:trHeight w:val="441"/>
          <w:jc w:val="center"/>
        </w:trPr>
        <w:tc>
          <w:tcPr>
            <w:tcW w:w="2373" w:type="dxa"/>
            <w:shd w:val="clear" w:color="auto" w:fill="F3F1DB"/>
            <w:vAlign w:val="center"/>
          </w:tcPr>
          <w:p w14:paraId="50FE89DE" w14:textId="5CBE2D54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نشطة التعليمية</w:t>
            </w:r>
          </w:p>
        </w:tc>
        <w:tc>
          <w:tcPr>
            <w:tcW w:w="1478" w:type="dxa"/>
            <w:shd w:val="clear" w:color="auto" w:fill="DBE5F1" w:themeFill="accent1" w:themeFillTint="33"/>
            <w:vAlign w:val="center"/>
          </w:tcPr>
          <w:p w14:paraId="4FFBDB65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342" w:type="dxa"/>
            <w:shd w:val="clear" w:color="auto" w:fill="DBE5F1" w:themeFill="accent1" w:themeFillTint="33"/>
            <w:vAlign w:val="center"/>
          </w:tcPr>
          <w:p w14:paraId="0C1C920D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342" w:type="dxa"/>
            <w:shd w:val="clear" w:color="auto" w:fill="DBE5F1" w:themeFill="accent1" w:themeFillTint="33"/>
            <w:vAlign w:val="center"/>
          </w:tcPr>
          <w:p w14:paraId="3F1BC6D4" w14:textId="4A441134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ربية  الإسلامية</w:t>
            </w:r>
            <w:proofErr w:type="gramEnd"/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27A77F25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ربية الفنية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14:paraId="5FC576E5" w14:textId="2E76C3BB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ربية البدنية</w:t>
            </w:r>
          </w:p>
        </w:tc>
        <w:tc>
          <w:tcPr>
            <w:tcW w:w="2122" w:type="dxa"/>
            <w:shd w:val="clear" w:color="auto" w:fill="FFFF00"/>
            <w:vAlign w:val="center"/>
          </w:tcPr>
          <w:p w14:paraId="356F21D5" w14:textId="2C473186" w:rsidR="00822723" w:rsidRPr="00145D4E" w:rsidRDefault="00822723" w:rsidP="00AE4E71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</w:tr>
      <w:tr w:rsidR="00822723" w:rsidRPr="00B705CE" w14:paraId="013BDEF2" w14:textId="77777777" w:rsidTr="002B5470">
        <w:trPr>
          <w:trHeight w:val="672"/>
          <w:jc w:val="center"/>
        </w:trPr>
        <w:tc>
          <w:tcPr>
            <w:tcW w:w="2373" w:type="dxa"/>
            <w:shd w:val="clear" w:color="auto" w:fill="D6E3BC" w:themeFill="accent3" w:themeFillTint="66"/>
            <w:vAlign w:val="center"/>
          </w:tcPr>
          <w:p w14:paraId="3DB075F7" w14:textId="77777777" w:rsidR="00822723" w:rsidRPr="00145D4E" w:rsidRDefault="00822723" w:rsidP="00145D4E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حجم الساعي</w:t>
            </w:r>
          </w:p>
        </w:tc>
        <w:tc>
          <w:tcPr>
            <w:tcW w:w="1478" w:type="dxa"/>
            <w:vAlign w:val="center"/>
          </w:tcPr>
          <w:p w14:paraId="35AA5BDF" w14:textId="47E927AE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11سا </w:t>
            </w:r>
          </w:p>
        </w:tc>
        <w:tc>
          <w:tcPr>
            <w:tcW w:w="1342" w:type="dxa"/>
            <w:vAlign w:val="center"/>
          </w:tcPr>
          <w:p w14:paraId="63935D5D" w14:textId="77777777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5 سا</w:t>
            </w:r>
          </w:p>
        </w:tc>
        <w:tc>
          <w:tcPr>
            <w:tcW w:w="1342" w:type="dxa"/>
            <w:vAlign w:val="center"/>
          </w:tcPr>
          <w:p w14:paraId="2771B372" w14:textId="1B9F66E9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سا و30 د</w:t>
            </w:r>
          </w:p>
        </w:tc>
        <w:tc>
          <w:tcPr>
            <w:tcW w:w="1349" w:type="dxa"/>
            <w:vAlign w:val="center"/>
          </w:tcPr>
          <w:p w14:paraId="4FFDDD27" w14:textId="6301B924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سا و30 د</w:t>
            </w:r>
          </w:p>
        </w:tc>
        <w:tc>
          <w:tcPr>
            <w:tcW w:w="1367" w:type="dxa"/>
            <w:vAlign w:val="center"/>
          </w:tcPr>
          <w:p w14:paraId="5919F89C" w14:textId="590A3DA1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سا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4635189" w14:textId="77777777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  <w:t xml:space="preserve">21 سا  </w:t>
            </w:r>
          </w:p>
        </w:tc>
      </w:tr>
      <w:tr w:rsidR="00822723" w:rsidRPr="00B705CE" w14:paraId="783D86F5" w14:textId="77777777" w:rsidTr="002B5470">
        <w:trPr>
          <w:trHeight w:val="696"/>
          <w:jc w:val="center"/>
        </w:trPr>
        <w:tc>
          <w:tcPr>
            <w:tcW w:w="2373" w:type="dxa"/>
            <w:shd w:val="clear" w:color="auto" w:fill="D6E3BC" w:themeFill="accent3" w:themeFillTint="66"/>
            <w:vAlign w:val="center"/>
          </w:tcPr>
          <w:p w14:paraId="70E4AC26" w14:textId="77777777" w:rsidR="00822723" w:rsidRPr="00145D4E" w:rsidRDefault="00822723" w:rsidP="00145D4E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عدد الحصص</w:t>
            </w:r>
          </w:p>
        </w:tc>
        <w:tc>
          <w:tcPr>
            <w:tcW w:w="1478" w:type="dxa"/>
            <w:vAlign w:val="center"/>
          </w:tcPr>
          <w:p w14:paraId="0FAD1D87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1342" w:type="dxa"/>
            <w:vAlign w:val="center"/>
          </w:tcPr>
          <w:p w14:paraId="7F527C76" w14:textId="0E99A991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42" w:type="dxa"/>
            <w:vAlign w:val="center"/>
          </w:tcPr>
          <w:p w14:paraId="1A7DB275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349" w:type="dxa"/>
            <w:vAlign w:val="center"/>
          </w:tcPr>
          <w:p w14:paraId="6333E215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58752694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55EBA3" w14:textId="4046F213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  <w:t>29</w:t>
            </w:r>
          </w:p>
        </w:tc>
      </w:tr>
    </w:tbl>
    <w:p w14:paraId="6B6F4E6D" w14:textId="77777777" w:rsidR="00981215" w:rsidRPr="00B705CE" w:rsidRDefault="00981215" w:rsidP="00981215">
      <w:pPr>
        <w:bidi/>
        <w:rPr>
          <w:rFonts w:ascii="Tahoma" w:hAnsi="Tahoma" w:cs="Tahoma"/>
          <w:color w:val="002060"/>
          <w:sz w:val="4"/>
          <w:szCs w:val="4"/>
          <w:rtl/>
        </w:rPr>
      </w:pPr>
    </w:p>
    <w:p w14:paraId="28209B51" w14:textId="77777777" w:rsidR="001D23E0" w:rsidRPr="00B705CE" w:rsidRDefault="001D23E0" w:rsidP="00ED2296">
      <w:pPr>
        <w:bidi/>
        <w:rPr>
          <w:rFonts w:ascii="Tahoma" w:hAnsi="Tahoma" w:cs="Tahoma"/>
          <w:color w:val="002060"/>
          <w:sz w:val="16"/>
          <w:szCs w:val="16"/>
          <w:rtl/>
        </w:rPr>
      </w:pPr>
    </w:p>
    <w:tbl>
      <w:tblPr>
        <w:tblW w:w="1479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1710"/>
        <w:gridCol w:w="1800"/>
        <w:gridCol w:w="360"/>
        <w:gridCol w:w="1707"/>
        <w:gridCol w:w="1803"/>
        <w:gridCol w:w="360"/>
        <w:gridCol w:w="1707"/>
        <w:gridCol w:w="1803"/>
        <w:gridCol w:w="1800"/>
      </w:tblGrid>
      <w:tr w:rsidR="00CF1A23" w:rsidRPr="001E7E2D" w14:paraId="7BF91272" w14:textId="77777777" w:rsidTr="001A1842">
        <w:trPr>
          <w:trHeight w:val="106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1DB"/>
            <w:vAlign w:val="center"/>
          </w:tcPr>
          <w:p w14:paraId="05F345AD" w14:textId="30228223" w:rsidR="00CF1A23" w:rsidRPr="00412431" w:rsidRDefault="0004234C" w:rsidP="00412431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412431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4:</w:t>
            </w:r>
            <w:proofErr w:type="gramEnd"/>
            <w:r w:rsidRPr="00412431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00</w:t>
            </w:r>
          </w:p>
          <w:p w14:paraId="60C4A9C1" w14:textId="51560E4F" w:rsidR="00CF1A23" w:rsidRPr="00412431" w:rsidRDefault="00DE0965" w:rsidP="00412431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412431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5:</w:t>
            </w:r>
            <w:proofErr w:type="gramEnd"/>
            <w:r w:rsidRPr="00412431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1DB"/>
            <w:noWrap/>
            <w:vAlign w:val="center"/>
          </w:tcPr>
          <w:p w14:paraId="73B13BE2" w14:textId="5470C5E8" w:rsidR="00CF1A23" w:rsidRPr="00620E5D" w:rsidRDefault="00411E4E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3:</w:t>
            </w:r>
            <w:proofErr w:type="gramEnd"/>
            <w:r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30</w:t>
            </w:r>
          </w:p>
          <w:p w14:paraId="71534715" w14:textId="1CE3DAC8" w:rsidR="00CF1A23" w:rsidRPr="00620E5D" w:rsidRDefault="00DE0965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</w:rPr>
              <w:t>14: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3F1DB"/>
            <w:noWrap/>
            <w:vAlign w:val="center"/>
          </w:tcPr>
          <w:p w14:paraId="22DAE5BE" w14:textId="63A6E6DD" w:rsidR="00CF1A23" w:rsidRPr="00620E5D" w:rsidRDefault="00411E4E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3:</w:t>
            </w:r>
            <w:proofErr w:type="gramEnd"/>
            <w:r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00</w:t>
            </w:r>
          </w:p>
          <w:p w14:paraId="42AC8044" w14:textId="77777777" w:rsidR="00CF1A23" w:rsidRPr="00620E5D" w:rsidRDefault="00E5187C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3:</w:t>
            </w:r>
            <w:proofErr w:type="gramEnd"/>
            <w:r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30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D6E3BC" w:themeFill="accent3" w:themeFillTint="66"/>
            <w:noWrap/>
            <w:vAlign w:val="center"/>
          </w:tcPr>
          <w:p w14:paraId="6EC18D29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25163A5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10:30</w:t>
            </w:r>
          </w:p>
          <w:p w14:paraId="57686D42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11:15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C345F48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9:45</w:t>
            </w:r>
          </w:p>
          <w:p w14:paraId="603832FB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10:30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14:paraId="6708C19D" w14:textId="1EA6300A" w:rsidR="00CF1A23" w:rsidRPr="00620E5D" w:rsidRDefault="005804F8" w:rsidP="00411E4E">
            <w:pPr>
              <w:ind w:left="113" w:right="113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  <w:lang w:bidi="ar-SA"/>
              </w:rPr>
              <w:t>إستراحة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5F89C98" w14:textId="706493B4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8:45</w:t>
            </w:r>
          </w:p>
          <w:p w14:paraId="3D9C5706" w14:textId="77777777" w:rsidR="00CF1A23" w:rsidRPr="00411E4E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9:30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1C358EC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8:00</w:t>
            </w:r>
          </w:p>
          <w:p w14:paraId="2E37241C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8: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4711FDD" w14:textId="75CDBCDD" w:rsidR="00CF1A23" w:rsidRPr="001E7E2D" w:rsidRDefault="00CF1A23" w:rsidP="00554197">
            <w:pPr>
              <w:bidi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bidi="ar-SA"/>
              </w:rPr>
            </w:pPr>
            <w:r w:rsidRPr="001E7E2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توقيت </w:t>
            </w:r>
          </w:p>
          <w:p w14:paraId="52E02505" w14:textId="725DDE5F" w:rsidR="00CF1A23" w:rsidRPr="00554197" w:rsidRDefault="00CF1A23" w:rsidP="00554197">
            <w:pPr>
              <w:bidi/>
              <w:rPr>
                <w:rFonts w:ascii="Harmattan" w:hAnsi="Harmattan" w:cs="Harmattan"/>
                <w:b/>
                <w:bCs/>
                <w:sz w:val="28"/>
                <w:szCs w:val="28"/>
                <w:rtl/>
                <w:lang w:bidi="ar-SA"/>
              </w:rPr>
            </w:pPr>
            <w:r w:rsidRPr="00554197">
              <w:rPr>
                <w:rFonts w:ascii="Harmattan" w:hAnsi="Harmattan" w:cs="Harmattan"/>
                <w:b/>
                <w:bCs/>
                <w:sz w:val="32"/>
                <w:szCs w:val="32"/>
                <w:rtl/>
              </w:rPr>
              <w:t>ال</w:t>
            </w:r>
            <w:r w:rsidR="00192B0B">
              <w:rPr>
                <w:rFonts w:ascii="Harmattan" w:hAnsi="Harmattan" w:cs="Harmattan" w:hint="cs"/>
                <w:b/>
                <w:bCs/>
                <w:sz w:val="32"/>
                <w:szCs w:val="32"/>
                <w:rtl/>
              </w:rPr>
              <w:t>أ</w:t>
            </w:r>
            <w:r w:rsidRPr="00554197">
              <w:rPr>
                <w:rFonts w:ascii="Harmattan" w:hAnsi="Harmattan" w:cs="Harmattan"/>
                <w:b/>
                <w:bCs/>
                <w:sz w:val="32"/>
                <w:szCs w:val="32"/>
                <w:rtl/>
              </w:rPr>
              <w:t>يام</w:t>
            </w:r>
            <w:r w:rsidRPr="00554197">
              <w:rPr>
                <w:rFonts w:ascii="Harmattan" w:hAnsi="Harmattan" w:cs="Harmatt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37FAA" w:rsidRPr="001E7E2D" w14:paraId="26478EFC" w14:textId="77777777" w:rsidTr="00554197">
        <w:trPr>
          <w:trHeight w:val="88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9341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F790" w14:textId="46EB4891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val="en-US" w:bidi="ar-S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C05B6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00D3EC04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0136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55175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textDirection w:val="btLr"/>
            <w:vAlign w:val="center"/>
          </w:tcPr>
          <w:p w14:paraId="2AD2B678" w14:textId="77777777" w:rsidR="00737FAA" w:rsidRPr="001E7E2D" w:rsidRDefault="00737FAA" w:rsidP="001E7E2D">
            <w:pPr>
              <w:spacing w:line="144" w:lineRule="auto"/>
              <w:ind w:left="113" w:right="113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DF93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3FD44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D80514" w14:textId="77777777" w:rsidR="00737FAA" w:rsidRPr="001E7E2D" w:rsidRDefault="00737FAA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حد</w:t>
            </w:r>
          </w:p>
        </w:tc>
      </w:tr>
      <w:tr w:rsidR="00737FAA" w:rsidRPr="001E7E2D" w14:paraId="1CE99D8D" w14:textId="77777777" w:rsidTr="00554197">
        <w:trPr>
          <w:trHeight w:val="872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0E4C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EA7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D03CB9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2FB6802A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A7DF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7DCF7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57A4F075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94BD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C0781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DE9D9" w:themeFill="accent6" w:themeFillTint="33"/>
            <w:noWrap/>
            <w:vAlign w:val="center"/>
          </w:tcPr>
          <w:p w14:paraId="5178A89E" w14:textId="77777777" w:rsidR="00737FAA" w:rsidRPr="001E7E2D" w:rsidRDefault="00737FAA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إثنين</w:t>
            </w:r>
          </w:p>
        </w:tc>
      </w:tr>
      <w:tr w:rsidR="00737FAA" w:rsidRPr="001E7E2D" w14:paraId="64920C43" w14:textId="77777777" w:rsidTr="00554197">
        <w:trPr>
          <w:trHeight w:val="907"/>
          <w:jc w:val="center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94DF021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4E020DE2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8685" w14:textId="77777777" w:rsidR="00737FAA" w:rsidRPr="001E7E2D" w:rsidRDefault="00737FAA" w:rsidP="00620E5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479FA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0388479D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F2B5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EC4B9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DE9D9" w:themeFill="accent6" w:themeFillTint="33"/>
            <w:noWrap/>
            <w:vAlign w:val="center"/>
          </w:tcPr>
          <w:p w14:paraId="0A4DC52D" w14:textId="77777777" w:rsidR="00737FAA" w:rsidRPr="001E7E2D" w:rsidRDefault="00737FAA" w:rsidP="00554197">
            <w:pPr>
              <w:bidi/>
              <w:jc w:val="center"/>
              <w:rPr>
                <w:rFonts w:ascii="Harmattan" w:hAnsi="Harmattan" w:cs="Harmattan"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ثلاثاء</w:t>
            </w:r>
          </w:p>
        </w:tc>
      </w:tr>
      <w:tr w:rsidR="00737FAA" w:rsidRPr="001E7E2D" w14:paraId="7C613AD2" w14:textId="77777777" w:rsidTr="00554197">
        <w:trPr>
          <w:trHeight w:val="912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5A07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9C5" w14:textId="77777777" w:rsidR="00737FAA" w:rsidRPr="001E7E2D" w:rsidRDefault="00737FAA" w:rsidP="00CF1A23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B49B45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49B58274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748E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65250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4F00A206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ADA6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6A19B" w14:textId="77777777" w:rsidR="00737FAA" w:rsidRPr="001E7E2D" w:rsidRDefault="00737FAA" w:rsidP="00A366F9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C28B28" w14:textId="77777777" w:rsidR="00737FAA" w:rsidRPr="001E7E2D" w:rsidRDefault="00737FAA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ربعاء</w:t>
            </w:r>
          </w:p>
        </w:tc>
      </w:tr>
      <w:tr w:rsidR="00A221BC" w:rsidRPr="001E7E2D" w14:paraId="4A887453" w14:textId="77777777" w:rsidTr="0055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82"/>
          <w:jc w:val="center"/>
        </w:trPr>
        <w:tc>
          <w:tcPr>
            <w:tcW w:w="5256" w:type="dxa"/>
            <w:gridSpan w:val="3"/>
            <w:shd w:val="clear" w:color="auto" w:fill="D6E3BC" w:themeFill="accent3" w:themeFillTint="66"/>
          </w:tcPr>
          <w:p w14:paraId="391A7A76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47D8C820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282437F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A64511A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358836DA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14:paraId="45AD0BF5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03" w:type="dxa"/>
            <w:vAlign w:val="center"/>
          </w:tcPr>
          <w:p w14:paraId="1AB089C7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01A24D9F" w14:textId="77777777" w:rsidR="00A221BC" w:rsidRPr="001E7E2D" w:rsidRDefault="00A221BC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خميس</w:t>
            </w:r>
          </w:p>
        </w:tc>
      </w:tr>
    </w:tbl>
    <w:p w14:paraId="6FE36A65" w14:textId="77777777" w:rsidR="00981215" w:rsidRPr="00A22DE5" w:rsidRDefault="00981215" w:rsidP="00BD70E0">
      <w:pPr>
        <w:bidi/>
        <w:jc w:val="center"/>
        <w:rPr>
          <w:rFonts w:ascii="Arial" w:hAnsi="Arial" w:cs="Arial"/>
          <w:b/>
          <w:bCs/>
          <w:color w:val="00B050"/>
          <w:sz w:val="4"/>
          <w:szCs w:val="4"/>
          <w:u w:val="single"/>
          <w:rtl/>
        </w:rPr>
      </w:pPr>
    </w:p>
    <w:p w14:paraId="02758C9F" w14:textId="4709CB4E" w:rsidR="0078392D" w:rsidRPr="00554197" w:rsidRDefault="00A22DE5" w:rsidP="00DC34B2">
      <w:pPr>
        <w:bidi/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</w:pP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</w:rPr>
        <w:t xml:space="preserve">         </w:t>
      </w: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توقيع ال</w:t>
      </w:r>
      <w:r w:rsidR="002B5470">
        <w:rPr>
          <w:rFonts w:ascii="Arabic Typesetting" w:hAnsi="Arabic Typesetting" w:cs="Arabic Typesetting" w:hint="cs"/>
          <w:b/>
          <w:bCs/>
          <w:color w:val="002060"/>
          <w:sz w:val="40"/>
          <w:szCs w:val="40"/>
          <w:rtl/>
        </w:rPr>
        <w:t>أ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ستاذ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  <w:lang w:val="en-US"/>
        </w:rPr>
        <w:t>(</w:t>
      </w:r>
      <w:proofErr w:type="gramStart"/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  <w:lang w:val="en-US"/>
        </w:rPr>
        <w:t>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</w:t>
      </w:r>
      <w:proofErr w:type="gramEnd"/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توقيع وختم المدير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(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                   توقيع وختم المفتش </w:t>
      </w:r>
    </w:p>
    <w:sectPr w:rsidR="0078392D" w:rsidRPr="00554197" w:rsidSect="00ED2296">
      <w:pgSz w:w="16838" w:h="11906" w:orient="landscape"/>
      <w:pgMar w:top="170" w:right="249" w:bottom="170" w:left="23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4DA65" w14:textId="77777777" w:rsidR="00D87335" w:rsidRDefault="00D87335" w:rsidP="0014121C">
      <w:r>
        <w:separator/>
      </w:r>
    </w:p>
  </w:endnote>
  <w:endnote w:type="continuationSeparator" w:id="0">
    <w:p w14:paraId="1B5AB339" w14:textId="77777777" w:rsidR="00D87335" w:rsidRDefault="00D87335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mattan">
    <w:altName w:val="Arial"/>
    <w:charset w:val="00"/>
    <w:family w:val="auto"/>
    <w:pitch w:val="variable"/>
    <w:sig w:usb0="8000202F" w:usb1="8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D6945" w14:textId="77777777" w:rsidR="00D87335" w:rsidRDefault="00D87335" w:rsidP="0014121C">
      <w:r>
        <w:separator/>
      </w:r>
    </w:p>
  </w:footnote>
  <w:footnote w:type="continuationSeparator" w:id="0">
    <w:p w14:paraId="27CC4982" w14:textId="77777777" w:rsidR="00D87335" w:rsidRDefault="00D87335" w:rsidP="0014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E"/>
    <w:rsid w:val="00001705"/>
    <w:rsid w:val="00004899"/>
    <w:rsid w:val="000059F2"/>
    <w:rsid w:val="00027CA1"/>
    <w:rsid w:val="00033D81"/>
    <w:rsid w:val="0004234C"/>
    <w:rsid w:val="00042517"/>
    <w:rsid w:val="00051325"/>
    <w:rsid w:val="00051405"/>
    <w:rsid w:val="00053489"/>
    <w:rsid w:val="0006332C"/>
    <w:rsid w:val="000724B8"/>
    <w:rsid w:val="0007542A"/>
    <w:rsid w:val="00075DAD"/>
    <w:rsid w:val="000B343E"/>
    <w:rsid w:val="000D1FAC"/>
    <w:rsid w:val="00103A42"/>
    <w:rsid w:val="00104BC3"/>
    <w:rsid w:val="001064E3"/>
    <w:rsid w:val="00113AF5"/>
    <w:rsid w:val="00114987"/>
    <w:rsid w:val="00114A44"/>
    <w:rsid w:val="001151F5"/>
    <w:rsid w:val="00134E5D"/>
    <w:rsid w:val="0014121C"/>
    <w:rsid w:val="0014369D"/>
    <w:rsid w:val="00144FCB"/>
    <w:rsid w:val="00145D4E"/>
    <w:rsid w:val="00161AD3"/>
    <w:rsid w:val="00166924"/>
    <w:rsid w:val="00166D78"/>
    <w:rsid w:val="00192B0B"/>
    <w:rsid w:val="001976F3"/>
    <w:rsid w:val="001A1842"/>
    <w:rsid w:val="001A37E5"/>
    <w:rsid w:val="001A7897"/>
    <w:rsid w:val="001B0281"/>
    <w:rsid w:val="001B2AB8"/>
    <w:rsid w:val="001C235F"/>
    <w:rsid w:val="001D23E0"/>
    <w:rsid w:val="001E62EC"/>
    <w:rsid w:val="001E7E2D"/>
    <w:rsid w:val="001F744A"/>
    <w:rsid w:val="001F7718"/>
    <w:rsid w:val="00205973"/>
    <w:rsid w:val="00220188"/>
    <w:rsid w:val="00221819"/>
    <w:rsid w:val="0022238E"/>
    <w:rsid w:val="002248DF"/>
    <w:rsid w:val="00254831"/>
    <w:rsid w:val="00255020"/>
    <w:rsid w:val="00257BF6"/>
    <w:rsid w:val="00260CEB"/>
    <w:rsid w:val="0026648C"/>
    <w:rsid w:val="0027157A"/>
    <w:rsid w:val="00276F4C"/>
    <w:rsid w:val="00282FA3"/>
    <w:rsid w:val="002862EF"/>
    <w:rsid w:val="002A3122"/>
    <w:rsid w:val="002B5470"/>
    <w:rsid w:val="002C346B"/>
    <w:rsid w:val="002D1CC9"/>
    <w:rsid w:val="002D383F"/>
    <w:rsid w:val="002F3782"/>
    <w:rsid w:val="003007CB"/>
    <w:rsid w:val="003060CA"/>
    <w:rsid w:val="0033733E"/>
    <w:rsid w:val="00360C4B"/>
    <w:rsid w:val="00363FB8"/>
    <w:rsid w:val="00374560"/>
    <w:rsid w:val="003A7B69"/>
    <w:rsid w:val="003A7F71"/>
    <w:rsid w:val="003B731F"/>
    <w:rsid w:val="003C4A51"/>
    <w:rsid w:val="003C67A1"/>
    <w:rsid w:val="003C7088"/>
    <w:rsid w:val="003F119D"/>
    <w:rsid w:val="00400949"/>
    <w:rsid w:val="00401EFA"/>
    <w:rsid w:val="0040784F"/>
    <w:rsid w:val="00411774"/>
    <w:rsid w:val="00411E4E"/>
    <w:rsid w:val="004122C7"/>
    <w:rsid w:val="00412431"/>
    <w:rsid w:val="0044215C"/>
    <w:rsid w:val="004436B1"/>
    <w:rsid w:val="004520E6"/>
    <w:rsid w:val="00456C9D"/>
    <w:rsid w:val="00460620"/>
    <w:rsid w:val="00481186"/>
    <w:rsid w:val="00483611"/>
    <w:rsid w:val="00493A5F"/>
    <w:rsid w:val="00497469"/>
    <w:rsid w:val="004974E8"/>
    <w:rsid w:val="004A7653"/>
    <w:rsid w:val="004B1F4C"/>
    <w:rsid w:val="004C5ADC"/>
    <w:rsid w:val="004C5F99"/>
    <w:rsid w:val="004E3DD0"/>
    <w:rsid w:val="004F55D3"/>
    <w:rsid w:val="00502A5B"/>
    <w:rsid w:val="00526C8B"/>
    <w:rsid w:val="00535064"/>
    <w:rsid w:val="00551254"/>
    <w:rsid w:val="00552870"/>
    <w:rsid w:val="00553B35"/>
    <w:rsid w:val="00554197"/>
    <w:rsid w:val="00557CAC"/>
    <w:rsid w:val="0057136F"/>
    <w:rsid w:val="00574743"/>
    <w:rsid w:val="005804F8"/>
    <w:rsid w:val="00585E70"/>
    <w:rsid w:val="00586052"/>
    <w:rsid w:val="005B735A"/>
    <w:rsid w:val="005E1886"/>
    <w:rsid w:val="005F5A55"/>
    <w:rsid w:val="005F7D6A"/>
    <w:rsid w:val="006056D5"/>
    <w:rsid w:val="00606C11"/>
    <w:rsid w:val="00610912"/>
    <w:rsid w:val="00620E5D"/>
    <w:rsid w:val="00622195"/>
    <w:rsid w:val="0064120C"/>
    <w:rsid w:val="00677FBC"/>
    <w:rsid w:val="00680C6A"/>
    <w:rsid w:val="00685AB0"/>
    <w:rsid w:val="006E6ECC"/>
    <w:rsid w:val="006F4C38"/>
    <w:rsid w:val="00704A80"/>
    <w:rsid w:val="007132C2"/>
    <w:rsid w:val="00714325"/>
    <w:rsid w:val="00714B5A"/>
    <w:rsid w:val="007335EE"/>
    <w:rsid w:val="00737FAA"/>
    <w:rsid w:val="0074260F"/>
    <w:rsid w:val="007435DD"/>
    <w:rsid w:val="00753AFE"/>
    <w:rsid w:val="0078392D"/>
    <w:rsid w:val="00787B04"/>
    <w:rsid w:val="007A227E"/>
    <w:rsid w:val="007B4117"/>
    <w:rsid w:val="007C03B3"/>
    <w:rsid w:val="007D5186"/>
    <w:rsid w:val="007E3E37"/>
    <w:rsid w:val="007F484F"/>
    <w:rsid w:val="008060C0"/>
    <w:rsid w:val="00811512"/>
    <w:rsid w:val="00815DE1"/>
    <w:rsid w:val="00817B50"/>
    <w:rsid w:val="00822723"/>
    <w:rsid w:val="00827EA9"/>
    <w:rsid w:val="00845C1A"/>
    <w:rsid w:val="008534D9"/>
    <w:rsid w:val="00860876"/>
    <w:rsid w:val="00873522"/>
    <w:rsid w:val="00875172"/>
    <w:rsid w:val="008770CF"/>
    <w:rsid w:val="008846A1"/>
    <w:rsid w:val="0089571C"/>
    <w:rsid w:val="008A7CB2"/>
    <w:rsid w:val="008B6187"/>
    <w:rsid w:val="008B6744"/>
    <w:rsid w:val="008B6FD6"/>
    <w:rsid w:val="008F230D"/>
    <w:rsid w:val="009307B1"/>
    <w:rsid w:val="0094528E"/>
    <w:rsid w:val="0095291F"/>
    <w:rsid w:val="009568B9"/>
    <w:rsid w:val="009600B7"/>
    <w:rsid w:val="00974780"/>
    <w:rsid w:val="00975F41"/>
    <w:rsid w:val="00981215"/>
    <w:rsid w:val="009871B6"/>
    <w:rsid w:val="009906DA"/>
    <w:rsid w:val="009C0802"/>
    <w:rsid w:val="009D2606"/>
    <w:rsid w:val="009D2928"/>
    <w:rsid w:val="009E06C2"/>
    <w:rsid w:val="009F32AA"/>
    <w:rsid w:val="009F3439"/>
    <w:rsid w:val="009F3A48"/>
    <w:rsid w:val="00A00261"/>
    <w:rsid w:val="00A06601"/>
    <w:rsid w:val="00A15968"/>
    <w:rsid w:val="00A221BC"/>
    <w:rsid w:val="00A22C6C"/>
    <w:rsid w:val="00A22DE5"/>
    <w:rsid w:val="00A27AC1"/>
    <w:rsid w:val="00A35464"/>
    <w:rsid w:val="00A36574"/>
    <w:rsid w:val="00A366F9"/>
    <w:rsid w:val="00A42E18"/>
    <w:rsid w:val="00A51A8E"/>
    <w:rsid w:val="00A612AC"/>
    <w:rsid w:val="00A631E2"/>
    <w:rsid w:val="00A6665C"/>
    <w:rsid w:val="00A7396F"/>
    <w:rsid w:val="00A81C49"/>
    <w:rsid w:val="00A94259"/>
    <w:rsid w:val="00A94737"/>
    <w:rsid w:val="00A94909"/>
    <w:rsid w:val="00AA55FB"/>
    <w:rsid w:val="00AA6E92"/>
    <w:rsid w:val="00AA79BA"/>
    <w:rsid w:val="00AB0648"/>
    <w:rsid w:val="00AB0BEF"/>
    <w:rsid w:val="00AC47E6"/>
    <w:rsid w:val="00AE276C"/>
    <w:rsid w:val="00AE4E71"/>
    <w:rsid w:val="00AE5511"/>
    <w:rsid w:val="00AE600B"/>
    <w:rsid w:val="00AE770D"/>
    <w:rsid w:val="00AF2963"/>
    <w:rsid w:val="00AF68B9"/>
    <w:rsid w:val="00AF77E8"/>
    <w:rsid w:val="00B01867"/>
    <w:rsid w:val="00B122F6"/>
    <w:rsid w:val="00B21D67"/>
    <w:rsid w:val="00B25B3E"/>
    <w:rsid w:val="00B370CE"/>
    <w:rsid w:val="00B446F1"/>
    <w:rsid w:val="00B539E1"/>
    <w:rsid w:val="00B705CE"/>
    <w:rsid w:val="00B71BBE"/>
    <w:rsid w:val="00B847B9"/>
    <w:rsid w:val="00BA616B"/>
    <w:rsid w:val="00BB4D3C"/>
    <w:rsid w:val="00BB7B90"/>
    <w:rsid w:val="00BD6931"/>
    <w:rsid w:val="00BD70E0"/>
    <w:rsid w:val="00BE4F91"/>
    <w:rsid w:val="00C0271A"/>
    <w:rsid w:val="00C036AA"/>
    <w:rsid w:val="00C1741F"/>
    <w:rsid w:val="00C228B7"/>
    <w:rsid w:val="00C364A6"/>
    <w:rsid w:val="00C36621"/>
    <w:rsid w:val="00C37C28"/>
    <w:rsid w:val="00C4139B"/>
    <w:rsid w:val="00C453A1"/>
    <w:rsid w:val="00C56E68"/>
    <w:rsid w:val="00C60D73"/>
    <w:rsid w:val="00C666F2"/>
    <w:rsid w:val="00C67C31"/>
    <w:rsid w:val="00C74B5E"/>
    <w:rsid w:val="00C75245"/>
    <w:rsid w:val="00CA0622"/>
    <w:rsid w:val="00CA3294"/>
    <w:rsid w:val="00CC2534"/>
    <w:rsid w:val="00CC2F50"/>
    <w:rsid w:val="00CD5651"/>
    <w:rsid w:val="00CE75EB"/>
    <w:rsid w:val="00CF1A23"/>
    <w:rsid w:val="00D1174E"/>
    <w:rsid w:val="00D43C11"/>
    <w:rsid w:val="00D5049C"/>
    <w:rsid w:val="00D5214F"/>
    <w:rsid w:val="00D57ED7"/>
    <w:rsid w:val="00D70303"/>
    <w:rsid w:val="00D70644"/>
    <w:rsid w:val="00D728F7"/>
    <w:rsid w:val="00D87335"/>
    <w:rsid w:val="00DA37CB"/>
    <w:rsid w:val="00DA5C12"/>
    <w:rsid w:val="00DA5F2D"/>
    <w:rsid w:val="00DB0586"/>
    <w:rsid w:val="00DB464B"/>
    <w:rsid w:val="00DB4731"/>
    <w:rsid w:val="00DC160F"/>
    <w:rsid w:val="00DC34B2"/>
    <w:rsid w:val="00DC45E3"/>
    <w:rsid w:val="00DC587F"/>
    <w:rsid w:val="00DD06EC"/>
    <w:rsid w:val="00DE0965"/>
    <w:rsid w:val="00DE4A18"/>
    <w:rsid w:val="00E022AE"/>
    <w:rsid w:val="00E13DD0"/>
    <w:rsid w:val="00E159FB"/>
    <w:rsid w:val="00E510F7"/>
    <w:rsid w:val="00E5187C"/>
    <w:rsid w:val="00E66BD2"/>
    <w:rsid w:val="00E71935"/>
    <w:rsid w:val="00E71F0E"/>
    <w:rsid w:val="00E772C6"/>
    <w:rsid w:val="00E7784E"/>
    <w:rsid w:val="00E77D89"/>
    <w:rsid w:val="00E814E3"/>
    <w:rsid w:val="00E81ABB"/>
    <w:rsid w:val="00E86696"/>
    <w:rsid w:val="00EA64F2"/>
    <w:rsid w:val="00ED2296"/>
    <w:rsid w:val="00ED6178"/>
    <w:rsid w:val="00EE66B3"/>
    <w:rsid w:val="00EF1D2A"/>
    <w:rsid w:val="00EF3DB4"/>
    <w:rsid w:val="00EF410E"/>
    <w:rsid w:val="00EF61B5"/>
    <w:rsid w:val="00F0336D"/>
    <w:rsid w:val="00F41344"/>
    <w:rsid w:val="00F53BB6"/>
    <w:rsid w:val="00F5402B"/>
    <w:rsid w:val="00F54DE9"/>
    <w:rsid w:val="00F93A2C"/>
    <w:rsid w:val="00F975B3"/>
    <w:rsid w:val="00FB1BC0"/>
    <w:rsid w:val="00FB3301"/>
    <w:rsid w:val="00FB63AD"/>
    <w:rsid w:val="00FF02F5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D02D0A"/>
  <w15:docId w15:val="{C7657C80-7E4C-4418-B15B-24EC113C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60F"/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4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412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4121C"/>
    <w:rPr>
      <w:noProof/>
      <w:sz w:val="24"/>
      <w:szCs w:val="24"/>
      <w:lang w:bidi="ar-DZ"/>
    </w:rPr>
  </w:style>
  <w:style w:type="paragraph" w:styleId="Pieddepage">
    <w:name w:val="footer"/>
    <w:basedOn w:val="Normal"/>
    <w:link w:val="PieddepageCar"/>
    <w:rsid w:val="001412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4121C"/>
    <w:rPr>
      <w:noProof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416-A1C0-4C16-817A-2C3F8DD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m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mehdi babdjerid</cp:lastModifiedBy>
  <cp:revision>3</cp:revision>
  <cp:lastPrinted>2024-09-11T09:19:00Z</cp:lastPrinted>
  <dcterms:created xsi:type="dcterms:W3CDTF">2024-09-11T09:59:00Z</dcterms:created>
  <dcterms:modified xsi:type="dcterms:W3CDTF">2024-09-11T10:49:00Z</dcterms:modified>
</cp:coreProperties>
</file>